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E42F7" w14:textId="4A2BFD01" w:rsidR="0008262F" w:rsidRDefault="00495A4F" w:rsidP="009D0D1F">
      <w:pPr>
        <w:rPr>
          <w:rFonts w:ascii="Times New Roman"/>
          <w:sz w:val="20"/>
        </w:rPr>
      </w:pPr>
      <w:r w:rsidRPr="00D4391B">
        <w:rPr>
          <w:rFonts w:ascii="Times New Roman"/>
          <w:noProof/>
          <w:color w:val="FFFFFF" w:themeColor="background1"/>
          <w:sz w:val="20"/>
        </w:rPr>
        <mc:AlternateContent>
          <mc:Choice Requires="wps">
            <w:drawing>
              <wp:anchor distT="0" distB="0" distL="114300" distR="114300" simplePos="0" relativeHeight="487591424" behindDoc="1" locked="0" layoutInCell="1" allowOverlap="1" wp14:anchorId="59D6130D" wp14:editId="4997ECFB">
                <wp:simplePos x="0" y="0"/>
                <wp:positionH relativeFrom="margin">
                  <wp:posOffset>-485775</wp:posOffset>
                </wp:positionH>
                <wp:positionV relativeFrom="paragraph">
                  <wp:posOffset>234950</wp:posOffset>
                </wp:positionV>
                <wp:extent cx="9629775" cy="447675"/>
                <wp:effectExtent l="0" t="0" r="28575" b="28575"/>
                <wp:wrapNone/>
                <wp:docPr id="23" name="Rectangle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9775" cy="4476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27797277" id="Rectangle 23" o:spid="_x0000_s1026" alt="&quot;&quot;" style="position:absolute;margin-left:-38.25pt;margin-top:18.5pt;width:758.25pt;height:35.25pt;z-index:-157250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" fillcolor="#c6d9f1 [671]" strokecolor="black [3200]" strokeweight="2pt">
                <w10:wrap anchorx="margin"/>
              </v:rect>
            </w:pict>
          </mc:Fallback>
        </mc:AlternateContent>
      </w:r>
    </w:p>
    <w:p w14:paraId="01874BD9" w14:textId="74DC801E" w:rsidR="00022333" w:rsidRPr="00022333" w:rsidRDefault="00022333" w:rsidP="00022333">
      <w:pPr>
        <w:tabs>
          <w:tab w:val="left" w:pos="1425"/>
        </w:tabs>
        <w:ind w:left="360"/>
        <w:jc w:val="center"/>
        <w:rPr>
          <w:rFonts w:ascii="Times New Roman"/>
          <w:color w:val="FFFFFF" w:themeColor="background1"/>
          <w:sz w:val="32"/>
          <w:szCs w:val="36"/>
        </w:rPr>
      </w:pPr>
    </w:p>
    <w:p w14:paraId="720C85C1" w14:textId="66333D14" w:rsidR="00022333" w:rsidRPr="00F804AF" w:rsidRDefault="00D72EF0" w:rsidP="00F804AF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Biology</w:t>
      </w:r>
      <w:r w:rsidR="00433376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r w:rsidR="00E27AFE" w:rsidRPr="00D72EF0">
        <w:rPr>
          <w:rFonts w:ascii="Times New Roman" w:hAnsi="Times New Roman" w:cs="Times New Roman"/>
          <w:b/>
          <w:bCs/>
          <w:color w:val="auto"/>
          <w:sz w:val="36"/>
          <w:szCs w:val="36"/>
        </w:rPr>
        <w:t>–</w:t>
      </w:r>
      <w:r w:rsidR="00022333" w:rsidRPr="00D72EF0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AA</w:t>
      </w:r>
      <w:r w:rsidR="00E27AFE" w:rsidRPr="00D72EF0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r w:rsidR="00433376" w:rsidRPr="00D72EF0">
        <w:rPr>
          <w:rFonts w:ascii="Times New Roman" w:hAnsi="Times New Roman" w:cs="Times New Roman"/>
          <w:b/>
          <w:bCs/>
          <w:color w:val="auto"/>
          <w:sz w:val="36"/>
          <w:szCs w:val="36"/>
        </w:rPr>
        <w:t>Degree Plan</w:t>
      </w:r>
    </w:p>
    <w:p w14:paraId="68FBBEC4" w14:textId="6E086687" w:rsidR="0008262F" w:rsidRDefault="0008262F">
      <w:pPr>
        <w:pStyle w:val="BodyText"/>
        <w:spacing w:before="5"/>
        <w:rPr>
          <w:rFonts w:ascii="Times New Roman"/>
          <w:sz w:val="19"/>
        </w:rPr>
      </w:pPr>
    </w:p>
    <w:tbl>
      <w:tblPr>
        <w:tblW w:w="14760" w:type="dxa"/>
        <w:tblInd w:w="-55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70"/>
        <w:gridCol w:w="4680"/>
        <w:gridCol w:w="5310"/>
      </w:tblGrid>
      <w:tr w:rsidR="00022333" w14:paraId="156AC055" w14:textId="77777777" w:rsidTr="005A2E4D">
        <w:trPr>
          <w:trHeight w:val="616"/>
        </w:trPr>
        <w:tc>
          <w:tcPr>
            <w:tcW w:w="4770" w:type="dxa"/>
            <w:shd w:val="clear" w:color="auto" w:fill="FFFFFF" w:themeFill="background1"/>
          </w:tcPr>
          <w:p w14:paraId="1CD25885" w14:textId="77777777" w:rsidR="00022333" w:rsidRPr="004540BD" w:rsidRDefault="00022333">
            <w:pPr>
              <w:pStyle w:val="TableParagraph"/>
              <w:spacing w:before="6"/>
              <w:ind w:left="124"/>
              <w:rPr>
                <w:rFonts w:ascii="Times New Roman" w:hAnsi="Times New Roman" w:cs="Times New Roman"/>
                <w:b/>
                <w:bCs/>
              </w:rPr>
            </w:pPr>
            <w:r w:rsidRPr="004540BD">
              <w:rPr>
                <w:rFonts w:ascii="Times New Roman" w:hAnsi="Times New Roman" w:cs="Times New Roman"/>
                <w:b/>
                <w:bCs/>
                <w:spacing w:val="-2"/>
              </w:rPr>
              <w:t>Student</w:t>
            </w:r>
            <w:r w:rsidRPr="004540BD">
              <w:rPr>
                <w:rFonts w:ascii="Times New Roman" w:hAnsi="Times New Roman" w:cs="Times New Roman"/>
                <w:b/>
                <w:bCs/>
                <w:spacing w:val="-11"/>
              </w:rPr>
              <w:t xml:space="preserve"> </w:t>
            </w:r>
            <w:r w:rsidRPr="004540BD">
              <w:rPr>
                <w:rFonts w:ascii="Times New Roman" w:hAnsi="Times New Roman" w:cs="Times New Roman"/>
                <w:b/>
                <w:bCs/>
                <w:spacing w:val="-2"/>
              </w:rPr>
              <w:t>Name:</w:t>
            </w:r>
          </w:p>
          <w:p w14:paraId="4C9AAEB2" w14:textId="18469EA9" w:rsidR="00022333" w:rsidRDefault="00022333">
            <w:pPr>
              <w:pStyle w:val="TableParagraph"/>
              <w:spacing w:before="30"/>
              <w:ind w:left="124"/>
              <w:rPr>
                <w:sz w:val="31"/>
              </w:rPr>
            </w:pPr>
            <w:r w:rsidRPr="004540BD">
              <w:rPr>
                <w:rFonts w:ascii="Times New Roman" w:hAnsi="Times New Roman" w:cs="Times New Roman"/>
                <w:b/>
                <w:bCs/>
                <w:w w:val="105"/>
                <w:sz w:val="31"/>
                <w:vertAlign w:val="superscript"/>
              </w:rPr>
              <w:t>ID#:</w:t>
            </w:r>
            <w:r>
              <w:rPr>
                <w:rFonts w:ascii="Calibri"/>
                <w:spacing w:val="-7"/>
                <w:w w:val="105"/>
                <w:sz w:val="31"/>
              </w:rPr>
              <w:t xml:space="preserve"> </w:t>
            </w:r>
          </w:p>
        </w:tc>
        <w:tc>
          <w:tcPr>
            <w:tcW w:w="4680" w:type="dxa"/>
            <w:shd w:val="clear" w:color="auto" w:fill="FFFFFF" w:themeFill="background1"/>
          </w:tcPr>
          <w:p w14:paraId="652CCE56" w14:textId="7E7EF226" w:rsidR="00022333" w:rsidRPr="004540BD" w:rsidRDefault="00022333">
            <w:pPr>
              <w:pStyle w:val="TableParagraph"/>
              <w:spacing w:before="6"/>
              <w:ind w:left="124"/>
              <w:rPr>
                <w:rFonts w:ascii="Times New Roman" w:hAnsi="Times New Roman" w:cs="Times New Roman"/>
                <w:b/>
                <w:bCs/>
              </w:rPr>
            </w:pPr>
            <w:r w:rsidRPr="004540BD">
              <w:rPr>
                <w:rFonts w:ascii="Times New Roman" w:hAnsi="Times New Roman" w:cs="Times New Roman"/>
                <w:b/>
                <w:bCs/>
              </w:rPr>
              <w:t>Faculty</w:t>
            </w:r>
            <w:r w:rsidRPr="004540BD">
              <w:rPr>
                <w:rFonts w:ascii="Times New Roman" w:hAnsi="Times New Roman" w:cs="Times New Roman"/>
                <w:b/>
                <w:bCs/>
                <w:spacing w:val="-12"/>
              </w:rPr>
              <w:t xml:space="preserve"> </w:t>
            </w:r>
            <w:r w:rsidRPr="004540BD">
              <w:rPr>
                <w:rFonts w:ascii="Times New Roman" w:hAnsi="Times New Roman" w:cs="Times New Roman"/>
                <w:b/>
                <w:bCs/>
                <w:spacing w:val="-2"/>
              </w:rPr>
              <w:t>Advisor:</w:t>
            </w:r>
          </w:p>
        </w:tc>
        <w:tc>
          <w:tcPr>
            <w:tcW w:w="5310" w:type="dxa"/>
            <w:shd w:val="clear" w:color="auto" w:fill="FFFFFF" w:themeFill="background1"/>
          </w:tcPr>
          <w:p w14:paraId="02F493C2" w14:textId="77777777" w:rsidR="00022333" w:rsidRPr="004540BD" w:rsidRDefault="00022333">
            <w:pPr>
              <w:pStyle w:val="TableParagraph"/>
              <w:spacing w:before="6"/>
              <w:ind w:left="119"/>
              <w:rPr>
                <w:rFonts w:ascii="Times New Roman" w:hAnsi="Times New Roman" w:cs="Times New Roman"/>
                <w:b/>
                <w:bCs/>
              </w:rPr>
            </w:pPr>
            <w:r w:rsidRPr="004540BD">
              <w:rPr>
                <w:rFonts w:ascii="Times New Roman" w:hAnsi="Times New Roman" w:cs="Times New Roman"/>
                <w:b/>
                <w:bCs/>
              </w:rPr>
              <w:t>Pathway</w:t>
            </w:r>
            <w:r w:rsidRPr="004540BD">
              <w:rPr>
                <w:rFonts w:ascii="Times New Roman" w:hAnsi="Times New Roman" w:cs="Times New Roman"/>
                <w:b/>
                <w:bCs/>
                <w:spacing w:val="-10"/>
              </w:rPr>
              <w:t xml:space="preserve"> </w:t>
            </w:r>
            <w:r w:rsidRPr="004540BD">
              <w:rPr>
                <w:rFonts w:ascii="Times New Roman" w:hAnsi="Times New Roman" w:cs="Times New Roman"/>
                <w:b/>
                <w:bCs/>
                <w:spacing w:val="-2"/>
              </w:rPr>
              <w:t>Navigator:</w:t>
            </w:r>
          </w:p>
          <w:p w14:paraId="7BD53D22" w14:textId="280C9A85" w:rsidR="00022333" w:rsidRDefault="00022333">
            <w:pPr>
              <w:pStyle w:val="TableParagraph"/>
              <w:spacing w:before="55"/>
              <w:ind w:left="183"/>
              <w:rPr>
                <w:sz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192"/>
        <w:tblW w:w="14575" w:type="dxa"/>
        <w:tblLayout w:type="fixed"/>
        <w:tblLook w:val="0620" w:firstRow="1" w:lastRow="0" w:firstColumn="0" w:lastColumn="0" w:noHBand="1" w:noVBand="1"/>
      </w:tblPr>
      <w:tblGrid>
        <w:gridCol w:w="1795"/>
        <w:gridCol w:w="1890"/>
        <w:gridCol w:w="1710"/>
        <w:gridCol w:w="1800"/>
        <w:gridCol w:w="1800"/>
        <w:gridCol w:w="1710"/>
        <w:gridCol w:w="2070"/>
        <w:gridCol w:w="1800"/>
      </w:tblGrid>
      <w:tr w:rsidR="003F6DB7" w:rsidRPr="009A7E96" w14:paraId="595E2A31" w14:textId="77777777" w:rsidTr="005A2E4D">
        <w:trPr>
          <w:trHeight w:val="3500"/>
        </w:trPr>
        <w:tc>
          <w:tcPr>
            <w:tcW w:w="1795" w:type="dxa"/>
          </w:tcPr>
          <w:p w14:paraId="3EE59D9E" w14:textId="6CC02426" w:rsidR="00495A4F" w:rsidRPr="00D72EF0" w:rsidRDefault="00495A4F" w:rsidP="003F6DB7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D72EF0">
              <w:rPr>
                <w:rFonts w:ascii="Times New Roman"/>
                <w:b/>
                <w:bCs/>
                <w:noProof/>
                <w:color w:val="FFFFFF" w:themeColor="background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752" behindDoc="1" locked="0" layoutInCell="1" allowOverlap="1" wp14:anchorId="0C859270" wp14:editId="00911359">
                      <wp:simplePos x="0" y="0"/>
                      <wp:positionH relativeFrom="column">
                        <wp:posOffset>-80009</wp:posOffset>
                      </wp:positionH>
                      <wp:positionV relativeFrom="paragraph">
                        <wp:posOffset>-6985</wp:posOffset>
                      </wp:positionV>
                      <wp:extent cx="9258300" cy="428625"/>
                      <wp:effectExtent l="0" t="0" r="19050" b="28575"/>
                      <wp:wrapNone/>
                      <wp:docPr id="22" name="Rectangle 2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58300" cy="428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0E26E1E0" id="Rectangle 22" o:spid="_x0000_s1026" alt="&quot;&quot;" style="position:absolute;margin-left:-6.3pt;margin-top:-.55pt;width:729pt;height:33.7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" fillcolor="#c6d9f1 [671]" strokecolor="black [3200]" strokeweight="2pt"/>
                  </w:pict>
                </mc:Fallback>
              </mc:AlternateContent>
            </w:r>
            <w:r w:rsidRPr="00D72EF0">
              <w:rPr>
                <w:rFonts w:ascii="Times New Roman"/>
                <w:b/>
                <w:bCs/>
                <w:sz w:val="18"/>
                <w:szCs w:val="18"/>
              </w:rPr>
              <w:t>Semester 1 Courses: Fall</w:t>
            </w:r>
          </w:p>
          <w:p w14:paraId="35F52DDB" w14:textId="07737421" w:rsidR="00495A4F" w:rsidRPr="00D72EF0" w:rsidRDefault="00D72EF0" w:rsidP="003F6DB7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MAT 1033*</w:t>
            </w:r>
          </w:p>
          <w:p w14:paraId="19ECE944" w14:textId="4DF32C58" w:rsidR="00495A4F" w:rsidRPr="00D72EF0" w:rsidRDefault="00D72EF0" w:rsidP="003F6DB7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ENC 1101*</w:t>
            </w:r>
          </w:p>
          <w:p w14:paraId="30BDA188" w14:textId="608E5D95" w:rsidR="00495A4F" w:rsidRPr="00D72EF0" w:rsidRDefault="00D72EF0" w:rsidP="003F6DB7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Humanities 1</w:t>
            </w:r>
          </w:p>
          <w:p w14:paraId="75EAB159" w14:textId="56BB21A6" w:rsidR="00495A4F" w:rsidRPr="00D72EF0" w:rsidRDefault="00D72EF0" w:rsidP="003F6DB7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Civic Literacy Course</w:t>
            </w:r>
            <w:r w:rsidR="00495A4F" w:rsidRPr="00D72EF0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  <w:p w14:paraId="7491D2D8" w14:textId="77777777" w:rsidR="00607CF2" w:rsidRPr="00D72EF0" w:rsidRDefault="00607CF2" w:rsidP="00607CF2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47A2A675" w14:textId="5594DCDE" w:rsidR="004C705A" w:rsidRPr="00D72EF0" w:rsidRDefault="005F6109" w:rsidP="004C705A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br/>
            </w:r>
            <w:r>
              <w:rPr>
                <w:rFonts w:ascii="Times New Roman"/>
                <w:b/>
                <w:bCs/>
                <w:sz w:val="18"/>
                <w:szCs w:val="18"/>
              </w:rPr>
              <w:br/>
            </w:r>
            <w:r>
              <w:rPr>
                <w:rFonts w:ascii="Times New Roman"/>
                <w:b/>
                <w:bCs/>
                <w:sz w:val="18"/>
                <w:szCs w:val="18"/>
              </w:rPr>
              <w:br/>
            </w:r>
            <w:r w:rsidR="00495A4F" w:rsidRPr="00D72EF0">
              <w:rPr>
                <w:rFonts w:ascii="Times New Roman"/>
                <w:b/>
                <w:bCs/>
                <w:sz w:val="18"/>
                <w:szCs w:val="18"/>
              </w:rPr>
              <w:t>12 Total Hours</w:t>
            </w:r>
          </w:p>
        </w:tc>
        <w:tc>
          <w:tcPr>
            <w:tcW w:w="1890" w:type="dxa"/>
          </w:tcPr>
          <w:p w14:paraId="45D8AB8C" w14:textId="77777777" w:rsidR="00495A4F" w:rsidRPr="00D72EF0" w:rsidRDefault="00495A4F" w:rsidP="003F6DB7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D72EF0">
              <w:rPr>
                <w:rFonts w:ascii="Times New Roman"/>
                <w:b/>
                <w:bCs/>
                <w:sz w:val="18"/>
                <w:szCs w:val="18"/>
              </w:rPr>
              <w:t>Semester 2 Courses: Spring</w:t>
            </w:r>
          </w:p>
          <w:p w14:paraId="0190A8C4" w14:textId="63D27C60" w:rsidR="00BA06DB" w:rsidRPr="00D72EF0" w:rsidRDefault="00D72EF0" w:rsidP="00607CF2">
            <w:pPr>
              <w:pStyle w:val="BodyText"/>
              <w:numPr>
                <w:ilvl w:val="0"/>
                <w:numId w:val="11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MAC 1105*</w:t>
            </w:r>
          </w:p>
          <w:p w14:paraId="25A70F37" w14:textId="146A991C" w:rsidR="00BA06DB" w:rsidRPr="00D72EF0" w:rsidRDefault="00D72EF0" w:rsidP="00607CF2">
            <w:pPr>
              <w:pStyle w:val="BodyText"/>
              <w:numPr>
                <w:ilvl w:val="0"/>
                <w:numId w:val="11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ENC 1102*</w:t>
            </w:r>
          </w:p>
          <w:p w14:paraId="14FF8AAC" w14:textId="22F77AE6" w:rsidR="00BA06DB" w:rsidRPr="00D72EF0" w:rsidRDefault="00D72EF0" w:rsidP="00607CF2">
            <w:pPr>
              <w:pStyle w:val="BodyText"/>
              <w:numPr>
                <w:ilvl w:val="0"/>
                <w:numId w:val="11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CHM 1025*</w:t>
            </w:r>
          </w:p>
          <w:p w14:paraId="2A77B7B9" w14:textId="36D50253" w:rsidR="00BA06DB" w:rsidRPr="00D72EF0" w:rsidRDefault="00D72EF0" w:rsidP="00607CF2">
            <w:pPr>
              <w:pStyle w:val="BodyText"/>
              <w:numPr>
                <w:ilvl w:val="0"/>
                <w:numId w:val="11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History/Government</w:t>
            </w:r>
          </w:p>
          <w:p w14:paraId="39A2C644" w14:textId="164489F5" w:rsidR="00FB49EC" w:rsidRPr="00D72EF0" w:rsidRDefault="00FB49EC" w:rsidP="003F6DB7">
            <w:pPr>
              <w:pStyle w:val="BodyText"/>
              <w:spacing w:before="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108E3DB8" w14:textId="77777777" w:rsidR="00607CF2" w:rsidRPr="00D72EF0" w:rsidRDefault="00607CF2" w:rsidP="00607CF2">
            <w:pPr>
              <w:pStyle w:val="BodyText"/>
              <w:spacing w:before="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312758AE" w14:textId="3C080B09" w:rsidR="00D72EF0" w:rsidRDefault="00D72EF0" w:rsidP="004C705A">
            <w:pPr>
              <w:pStyle w:val="BodyText"/>
              <w:spacing w:before="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0B87B209" w14:textId="77777777" w:rsidR="00D72EF0" w:rsidRDefault="00D72EF0" w:rsidP="004C705A">
            <w:pPr>
              <w:pStyle w:val="BodyText"/>
              <w:spacing w:before="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10200221" w14:textId="77777777" w:rsidR="00D72EF0" w:rsidRDefault="00D72EF0" w:rsidP="004C705A">
            <w:pPr>
              <w:pStyle w:val="BodyText"/>
              <w:spacing w:before="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42B71C76" w14:textId="2D9E2BD2" w:rsidR="00607CF2" w:rsidRPr="00D72EF0" w:rsidRDefault="00B6374E" w:rsidP="004C705A">
            <w:pPr>
              <w:pStyle w:val="BodyText"/>
              <w:spacing w:before="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br/>
            </w:r>
            <w:r w:rsidR="00495A4F" w:rsidRPr="00D72EF0">
              <w:rPr>
                <w:rFonts w:ascii="Times New Roman"/>
                <w:b/>
                <w:bCs/>
                <w:sz w:val="18"/>
                <w:szCs w:val="18"/>
              </w:rPr>
              <w:t>12 Total Hours</w:t>
            </w:r>
          </w:p>
        </w:tc>
        <w:tc>
          <w:tcPr>
            <w:tcW w:w="1710" w:type="dxa"/>
          </w:tcPr>
          <w:p w14:paraId="05CBB6F5" w14:textId="2B72B472" w:rsidR="00495A4F" w:rsidRPr="00D72EF0" w:rsidRDefault="00495A4F" w:rsidP="003F6DB7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D72EF0">
              <w:rPr>
                <w:rFonts w:ascii="Times New Roman"/>
                <w:b/>
                <w:bCs/>
                <w:sz w:val="18"/>
                <w:szCs w:val="18"/>
              </w:rPr>
              <w:t>Semester 3 Courses:</w:t>
            </w:r>
            <w:r w:rsidR="00515102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  <w:r w:rsidRPr="00D72EF0">
              <w:rPr>
                <w:rFonts w:ascii="Times New Roman"/>
                <w:b/>
                <w:bCs/>
                <w:sz w:val="18"/>
                <w:szCs w:val="18"/>
              </w:rPr>
              <w:t>Summer</w:t>
            </w:r>
          </w:p>
          <w:p w14:paraId="2514B4C8" w14:textId="58F8DCD8" w:rsidR="003108FE" w:rsidRDefault="00D72EF0" w:rsidP="003F6DB7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MAC 1140*</w:t>
            </w:r>
          </w:p>
          <w:p w14:paraId="5E3D3158" w14:textId="3BA6B220" w:rsidR="00D72EF0" w:rsidRPr="00D72EF0" w:rsidRDefault="00D72EF0" w:rsidP="003F6DB7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MAC 1114*</w:t>
            </w:r>
          </w:p>
          <w:p w14:paraId="0336C365" w14:textId="66F2B46F" w:rsidR="003108FE" w:rsidRPr="00D72EF0" w:rsidRDefault="003108FE" w:rsidP="003F6DB7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0800EFC1" w14:textId="1DE4F84F" w:rsidR="003108FE" w:rsidRPr="00D72EF0" w:rsidRDefault="003108FE" w:rsidP="003F6DB7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58E72428" w14:textId="77777777" w:rsidR="00607CF2" w:rsidRPr="00D72EF0" w:rsidRDefault="00607CF2" w:rsidP="00607CF2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59111959" w14:textId="2231569B" w:rsidR="00D72EF0" w:rsidRDefault="00B6374E" w:rsidP="004C705A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br/>
            </w:r>
          </w:p>
          <w:p w14:paraId="6875914B" w14:textId="2803EEA8" w:rsidR="00607CF2" w:rsidRPr="00D72EF0" w:rsidRDefault="00B6374E" w:rsidP="004C705A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br/>
            </w:r>
            <w:r w:rsidR="00495A4F" w:rsidRPr="00D72EF0">
              <w:rPr>
                <w:rFonts w:ascii="Times New Roman"/>
                <w:b/>
                <w:bCs/>
                <w:sz w:val="18"/>
                <w:szCs w:val="18"/>
              </w:rPr>
              <w:t>6 Total Hours</w:t>
            </w:r>
          </w:p>
        </w:tc>
        <w:tc>
          <w:tcPr>
            <w:tcW w:w="1800" w:type="dxa"/>
          </w:tcPr>
          <w:p w14:paraId="0153C669" w14:textId="77777777" w:rsidR="00495A4F" w:rsidRPr="00D72EF0" w:rsidRDefault="00495A4F" w:rsidP="003F6DB7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D72EF0">
              <w:rPr>
                <w:rFonts w:ascii="Times New Roman"/>
                <w:b/>
                <w:bCs/>
                <w:sz w:val="18"/>
                <w:szCs w:val="18"/>
              </w:rPr>
              <w:t>Semester 4 Courses: Fall</w:t>
            </w:r>
          </w:p>
          <w:p w14:paraId="0F87F8C4" w14:textId="57DF2A3E" w:rsidR="00BA06DB" w:rsidRPr="00D72EF0" w:rsidRDefault="00D72EF0" w:rsidP="00607CF2">
            <w:pPr>
              <w:pStyle w:val="BodyText"/>
              <w:numPr>
                <w:ilvl w:val="0"/>
                <w:numId w:val="12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MAC 2311*</w:t>
            </w:r>
          </w:p>
          <w:p w14:paraId="6E5F2EDF" w14:textId="3C68FE04" w:rsidR="00BA06DB" w:rsidRPr="00D72EF0" w:rsidRDefault="00D72EF0" w:rsidP="00607CF2">
            <w:pPr>
              <w:pStyle w:val="BodyText"/>
              <w:numPr>
                <w:ilvl w:val="0"/>
                <w:numId w:val="12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CHM 1045*</w:t>
            </w:r>
          </w:p>
          <w:p w14:paraId="54961FA4" w14:textId="5BD02759" w:rsidR="00BA06DB" w:rsidRPr="00D72EF0" w:rsidRDefault="00D72EF0" w:rsidP="00607CF2">
            <w:pPr>
              <w:pStyle w:val="BodyText"/>
              <w:numPr>
                <w:ilvl w:val="0"/>
                <w:numId w:val="12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CHM 1045L*</w:t>
            </w:r>
          </w:p>
          <w:p w14:paraId="3D488092" w14:textId="5DFE2D39" w:rsidR="00607CF2" w:rsidRDefault="00D72EF0" w:rsidP="00607CF2">
            <w:pPr>
              <w:pStyle w:val="BodyText"/>
              <w:numPr>
                <w:ilvl w:val="0"/>
                <w:numId w:val="12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BSC 2010*</w:t>
            </w:r>
          </w:p>
          <w:p w14:paraId="7B19D72B" w14:textId="26CED830" w:rsidR="00D72EF0" w:rsidRPr="00D72EF0" w:rsidRDefault="00D72EF0" w:rsidP="00607CF2">
            <w:pPr>
              <w:pStyle w:val="BodyText"/>
              <w:numPr>
                <w:ilvl w:val="0"/>
                <w:numId w:val="12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BSC 2010L*</w:t>
            </w:r>
          </w:p>
          <w:p w14:paraId="72E3D533" w14:textId="77777777" w:rsidR="00607CF2" w:rsidRPr="00D72EF0" w:rsidRDefault="00607CF2" w:rsidP="00607CF2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5593BD07" w14:textId="4E99CEAB" w:rsidR="00607CF2" w:rsidRPr="00D72EF0" w:rsidRDefault="00B6374E" w:rsidP="004C705A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br/>
            </w:r>
            <w:r>
              <w:rPr>
                <w:rFonts w:ascii="Times New Roman"/>
                <w:b/>
                <w:bCs/>
                <w:sz w:val="18"/>
                <w:szCs w:val="18"/>
              </w:rPr>
              <w:br/>
            </w:r>
            <w:r w:rsidR="00607CF2" w:rsidRPr="00D72EF0">
              <w:rPr>
                <w:rFonts w:ascii="Times New Roman"/>
                <w:b/>
                <w:bCs/>
                <w:sz w:val="18"/>
                <w:szCs w:val="18"/>
              </w:rPr>
              <w:t>1</w:t>
            </w:r>
            <w:r w:rsidR="00926888">
              <w:rPr>
                <w:rFonts w:ascii="Times New Roman"/>
                <w:b/>
                <w:bCs/>
                <w:sz w:val="18"/>
                <w:szCs w:val="18"/>
              </w:rPr>
              <w:t>2</w:t>
            </w:r>
            <w:r w:rsidR="00D72EF0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  <w:r w:rsidR="00607CF2" w:rsidRPr="00D72EF0">
              <w:rPr>
                <w:rFonts w:ascii="Times New Roman"/>
                <w:b/>
                <w:bCs/>
                <w:sz w:val="18"/>
                <w:szCs w:val="18"/>
              </w:rPr>
              <w:t>Total Hours</w:t>
            </w:r>
          </w:p>
        </w:tc>
        <w:tc>
          <w:tcPr>
            <w:tcW w:w="1800" w:type="dxa"/>
          </w:tcPr>
          <w:p w14:paraId="1FC7A663" w14:textId="77777777" w:rsidR="00495A4F" w:rsidRPr="00D72EF0" w:rsidRDefault="00495A4F" w:rsidP="003F6DB7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D72EF0">
              <w:rPr>
                <w:rFonts w:ascii="Times New Roman"/>
                <w:b/>
                <w:bCs/>
                <w:sz w:val="18"/>
                <w:szCs w:val="18"/>
              </w:rPr>
              <w:t>Semester 5 Courses: Spring</w:t>
            </w:r>
          </w:p>
          <w:p w14:paraId="549C815C" w14:textId="3AD0D606" w:rsidR="001E216A" w:rsidRPr="00D72EF0" w:rsidRDefault="00D72EF0" w:rsidP="00607CF2">
            <w:pPr>
              <w:pStyle w:val="BodyText"/>
              <w:numPr>
                <w:ilvl w:val="0"/>
                <w:numId w:val="13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MAC 2312*</w:t>
            </w:r>
          </w:p>
          <w:p w14:paraId="131B8968" w14:textId="0E31A16F" w:rsidR="001E216A" w:rsidRPr="00D72EF0" w:rsidRDefault="00D72EF0" w:rsidP="00607CF2">
            <w:pPr>
              <w:pStyle w:val="BodyText"/>
              <w:numPr>
                <w:ilvl w:val="0"/>
                <w:numId w:val="13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CHM 1046*</w:t>
            </w:r>
          </w:p>
          <w:p w14:paraId="22730C3C" w14:textId="2FC9835D" w:rsidR="001E216A" w:rsidRPr="00D72EF0" w:rsidRDefault="00D72EF0" w:rsidP="00607CF2">
            <w:pPr>
              <w:pStyle w:val="BodyText"/>
              <w:numPr>
                <w:ilvl w:val="0"/>
                <w:numId w:val="13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CHM 1046L*</w:t>
            </w:r>
          </w:p>
          <w:p w14:paraId="3A351531" w14:textId="05F946A1" w:rsidR="00607CF2" w:rsidRDefault="00D72EF0" w:rsidP="00607CF2">
            <w:pPr>
              <w:pStyle w:val="BodyText"/>
              <w:numPr>
                <w:ilvl w:val="0"/>
                <w:numId w:val="13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BSC 2011*</w:t>
            </w:r>
          </w:p>
          <w:p w14:paraId="47173766" w14:textId="3D2AC848" w:rsidR="00D72EF0" w:rsidRPr="00D72EF0" w:rsidRDefault="00D72EF0" w:rsidP="00607CF2">
            <w:pPr>
              <w:pStyle w:val="BodyText"/>
              <w:numPr>
                <w:ilvl w:val="0"/>
                <w:numId w:val="13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BSC 2011L*</w:t>
            </w:r>
          </w:p>
          <w:p w14:paraId="549F9A10" w14:textId="77777777" w:rsidR="00607CF2" w:rsidRPr="00D72EF0" w:rsidRDefault="00607CF2" w:rsidP="00607CF2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7FA5E701" w14:textId="7D9A440B" w:rsidR="00607CF2" w:rsidRPr="00D72EF0" w:rsidRDefault="00B6374E" w:rsidP="004C705A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br/>
            </w:r>
            <w:r>
              <w:rPr>
                <w:rFonts w:ascii="Times New Roman"/>
                <w:b/>
                <w:bCs/>
                <w:sz w:val="18"/>
                <w:szCs w:val="18"/>
              </w:rPr>
              <w:br/>
            </w:r>
            <w:r w:rsidR="00607CF2" w:rsidRPr="00D72EF0">
              <w:rPr>
                <w:rFonts w:ascii="Times New Roman"/>
                <w:b/>
                <w:bCs/>
                <w:sz w:val="18"/>
                <w:szCs w:val="18"/>
              </w:rPr>
              <w:t>1</w:t>
            </w:r>
            <w:r w:rsidR="00926888">
              <w:rPr>
                <w:rFonts w:ascii="Times New Roman"/>
                <w:b/>
                <w:bCs/>
                <w:sz w:val="18"/>
                <w:szCs w:val="18"/>
              </w:rPr>
              <w:t>2</w:t>
            </w:r>
            <w:r w:rsidR="00607CF2" w:rsidRPr="00D72EF0">
              <w:rPr>
                <w:rFonts w:ascii="Times New Roman"/>
                <w:b/>
                <w:bCs/>
                <w:sz w:val="18"/>
                <w:szCs w:val="18"/>
              </w:rPr>
              <w:t xml:space="preserve"> Total Hours</w:t>
            </w:r>
          </w:p>
        </w:tc>
        <w:tc>
          <w:tcPr>
            <w:tcW w:w="1710" w:type="dxa"/>
          </w:tcPr>
          <w:p w14:paraId="1A9C183D" w14:textId="77777777" w:rsidR="00495A4F" w:rsidRPr="00D72EF0" w:rsidRDefault="00495A4F" w:rsidP="003F6DB7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D72EF0">
              <w:rPr>
                <w:rFonts w:ascii="Times New Roman"/>
                <w:b/>
                <w:bCs/>
                <w:sz w:val="18"/>
                <w:szCs w:val="18"/>
              </w:rPr>
              <w:t>Semester 6 Courses: Summer</w:t>
            </w:r>
          </w:p>
          <w:p w14:paraId="03805701" w14:textId="34037D8B" w:rsidR="00E804AE" w:rsidRPr="00D72EF0" w:rsidRDefault="00D72EF0" w:rsidP="00E804AE">
            <w:pPr>
              <w:pStyle w:val="BodyText"/>
              <w:numPr>
                <w:ilvl w:val="0"/>
                <w:numId w:val="14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Behavioral Science</w:t>
            </w:r>
          </w:p>
          <w:p w14:paraId="6D967210" w14:textId="0DCC3F5A" w:rsidR="00E804AE" w:rsidRDefault="00D72EF0" w:rsidP="00E804AE">
            <w:pPr>
              <w:pStyle w:val="BodyText"/>
              <w:numPr>
                <w:ilvl w:val="0"/>
                <w:numId w:val="14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Humanities 2*</w:t>
            </w:r>
          </w:p>
          <w:p w14:paraId="6FA70F7F" w14:textId="02C31AAB" w:rsidR="00D72EF0" w:rsidRPr="00D72EF0" w:rsidRDefault="00D72EF0" w:rsidP="00E804AE">
            <w:pPr>
              <w:pStyle w:val="BodyText"/>
              <w:numPr>
                <w:ilvl w:val="0"/>
                <w:numId w:val="14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Humanities 3*</w:t>
            </w:r>
          </w:p>
          <w:p w14:paraId="34FDBDA1" w14:textId="7B94AC3D" w:rsidR="00495A4F" w:rsidRPr="00D72EF0" w:rsidRDefault="00495A4F" w:rsidP="003F6DB7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68B819D8" w14:textId="77777777" w:rsidR="00E804AE" w:rsidRPr="00D72EF0" w:rsidRDefault="00E804AE" w:rsidP="003F6DB7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05609CAA" w14:textId="11644438" w:rsidR="00495A4F" w:rsidRPr="00D72EF0" w:rsidRDefault="00B6374E" w:rsidP="00B6374E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br/>
            </w:r>
            <w:r>
              <w:rPr>
                <w:rFonts w:ascii="Times New Roman"/>
                <w:b/>
                <w:bCs/>
                <w:sz w:val="18"/>
                <w:szCs w:val="18"/>
              </w:rPr>
              <w:br/>
            </w:r>
            <w:r>
              <w:rPr>
                <w:rFonts w:ascii="Times New Roman"/>
                <w:b/>
                <w:bCs/>
                <w:sz w:val="18"/>
                <w:szCs w:val="18"/>
              </w:rPr>
              <w:br/>
              <w:t>9</w:t>
            </w:r>
            <w:r w:rsidR="005A2E4D">
              <w:rPr>
                <w:rFonts w:ascii="Times New Roman"/>
                <w:b/>
                <w:bCs/>
                <w:sz w:val="18"/>
                <w:szCs w:val="18"/>
              </w:rPr>
              <w:t xml:space="preserve"> Hours</w:t>
            </w:r>
          </w:p>
        </w:tc>
        <w:tc>
          <w:tcPr>
            <w:tcW w:w="2070" w:type="dxa"/>
          </w:tcPr>
          <w:p w14:paraId="7367D538" w14:textId="77777777" w:rsidR="003108FE" w:rsidRPr="00D72EF0" w:rsidRDefault="00495A4F" w:rsidP="003F6DB7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D72EF0">
              <w:rPr>
                <w:rFonts w:ascii="Times New Roman"/>
                <w:b/>
                <w:bCs/>
                <w:sz w:val="18"/>
                <w:szCs w:val="18"/>
              </w:rPr>
              <w:t>Semester 7 Courses: Fal</w:t>
            </w:r>
            <w:r w:rsidR="003108FE" w:rsidRPr="00D72EF0">
              <w:rPr>
                <w:rFonts w:ascii="Times New Roman"/>
                <w:b/>
                <w:bCs/>
                <w:sz w:val="18"/>
                <w:szCs w:val="18"/>
              </w:rPr>
              <w:t>l</w:t>
            </w:r>
          </w:p>
          <w:p w14:paraId="5F478390" w14:textId="69CCC6DE" w:rsidR="001E216A" w:rsidRPr="00D72EF0" w:rsidRDefault="00D72EF0" w:rsidP="00D72EF0">
            <w:pPr>
              <w:pStyle w:val="BodyText"/>
              <w:numPr>
                <w:ilvl w:val="0"/>
                <w:numId w:val="15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CHM 2210*</w:t>
            </w:r>
          </w:p>
          <w:p w14:paraId="558F1C3A" w14:textId="1AE73D66" w:rsidR="001E216A" w:rsidRPr="00D72EF0" w:rsidRDefault="00D72EF0" w:rsidP="00D72EF0">
            <w:pPr>
              <w:pStyle w:val="BodyText"/>
              <w:numPr>
                <w:ilvl w:val="0"/>
                <w:numId w:val="15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CHM 2210L*</w:t>
            </w:r>
          </w:p>
          <w:p w14:paraId="61BDC9D1" w14:textId="1B89C160" w:rsidR="001E216A" w:rsidRPr="005A2E4D" w:rsidRDefault="001E216A" w:rsidP="005A2E4D">
            <w:pPr>
              <w:pStyle w:val="BodyText"/>
              <w:spacing w:before="220"/>
              <w:ind w:left="36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61DD24E1" w14:textId="77777777" w:rsidR="00607CF2" w:rsidRPr="00D72EF0" w:rsidRDefault="00607CF2" w:rsidP="00607CF2">
            <w:pPr>
              <w:spacing w:before="24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45791647" w14:textId="77777777" w:rsidR="005A2E4D" w:rsidRDefault="005A2E4D" w:rsidP="004C705A">
            <w:pPr>
              <w:spacing w:before="24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47C8A756" w14:textId="77777777" w:rsidR="005A2E4D" w:rsidRDefault="005A2E4D" w:rsidP="004C705A">
            <w:pPr>
              <w:spacing w:before="24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60AF23E2" w14:textId="77777777" w:rsidR="005A2E4D" w:rsidRDefault="005A2E4D" w:rsidP="004C705A">
            <w:pPr>
              <w:spacing w:before="24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6666CAB2" w14:textId="20EC2571" w:rsidR="00FB49EC" w:rsidRPr="00D72EF0" w:rsidRDefault="005A2E4D" w:rsidP="004C705A"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 xml:space="preserve">4 </w:t>
            </w:r>
            <w:r w:rsidR="00FB49EC" w:rsidRPr="00D72EF0">
              <w:rPr>
                <w:rFonts w:ascii="Times New Roman"/>
                <w:b/>
                <w:bCs/>
                <w:sz w:val="18"/>
                <w:szCs w:val="18"/>
              </w:rPr>
              <w:t>Total Hours</w:t>
            </w:r>
          </w:p>
        </w:tc>
        <w:tc>
          <w:tcPr>
            <w:tcW w:w="1800" w:type="dxa"/>
          </w:tcPr>
          <w:p w14:paraId="6ECF8D50" w14:textId="76DDD2E7" w:rsidR="003F6DB7" w:rsidRPr="00D72EF0" w:rsidRDefault="003108FE" w:rsidP="003F6DB7">
            <w:pPr>
              <w:spacing w:before="24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D72EF0">
              <w:rPr>
                <w:rFonts w:ascii="Times New Roman"/>
                <w:b/>
                <w:bCs/>
                <w:sz w:val="18"/>
                <w:szCs w:val="18"/>
              </w:rPr>
              <w:t>Semester 8 Courses</w:t>
            </w:r>
            <w:r w:rsidR="003F6DB7" w:rsidRPr="00D72EF0">
              <w:rPr>
                <w:rFonts w:ascii="Times New Roman"/>
                <w:b/>
                <w:bCs/>
                <w:sz w:val="18"/>
                <w:szCs w:val="18"/>
              </w:rPr>
              <w:t xml:space="preserve">: </w:t>
            </w:r>
            <w:r w:rsidR="00C65656">
              <w:rPr>
                <w:rFonts w:ascii="Times New Roman"/>
                <w:b/>
                <w:bCs/>
                <w:sz w:val="18"/>
                <w:szCs w:val="18"/>
              </w:rPr>
              <w:t>Spring</w:t>
            </w:r>
            <w:r w:rsidRPr="00D72EF0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  <w:p w14:paraId="3104EEFA" w14:textId="077701FF" w:rsidR="009A7E96" w:rsidRPr="00D72EF0" w:rsidRDefault="005A2E4D" w:rsidP="005A2E4D">
            <w:pPr>
              <w:pStyle w:val="BodyText"/>
              <w:numPr>
                <w:ilvl w:val="0"/>
                <w:numId w:val="16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CHM 2211*</w:t>
            </w:r>
          </w:p>
          <w:p w14:paraId="2550AB03" w14:textId="4AEA0A56" w:rsidR="009A7E96" w:rsidRPr="00D72EF0" w:rsidRDefault="005A2E4D" w:rsidP="005A2E4D">
            <w:pPr>
              <w:pStyle w:val="BodyText"/>
              <w:numPr>
                <w:ilvl w:val="0"/>
                <w:numId w:val="16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CHM 2211</w:t>
            </w:r>
            <w:r w:rsidR="00B6374E">
              <w:rPr>
                <w:rFonts w:ascii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*</w:t>
            </w:r>
          </w:p>
          <w:p w14:paraId="5683AAE9" w14:textId="30AFD08D" w:rsidR="009A7E96" w:rsidRPr="005A2E4D" w:rsidRDefault="009A7E96" w:rsidP="005A2E4D">
            <w:pPr>
              <w:pStyle w:val="BodyText"/>
              <w:spacing w:before="220"/>
              <w:ind w:left="360"/>
              <w:rPr>
                <w:rFonts w:ascii="Times New Roman"/>
                <w:b/>
                <w:bCs/>
                <w:sz w:val="18"/>
                <w:szCs w:val="18"/>
              </w:rPr>
            </w:pPr>
            <w:r w:rsidRPr="005A2E4D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  <w:p w14:paraId="5499D79F" w14:textId="77777777" w:rsidR="009A7E96" w:rsidRPr="00D72EF0" w:rsidRDefault="009A7E96" w:rsidP="009A7E96">
            <w:pPr>
              <w:pStyle w:val="BodyText"/>
              <w:spacing w:before="220"/>
              <w:jc w:val="both"/>
              <w:rPr>
                <w:sz w:val="18"/>
                <w:szCs w:val="18"/>
              </w:rPr>
            </w:pPr>
          </w:p>
          <w:p w14:paraId="4A937B30" w14:textId="77777777" w:rsidR="005A2E4D" w:rsidRDefault="005A2E4D" w:rsidP="00E804AE">
            <w:pPr>
              <w:pStyle w:val="BodyText"/>
              <w:spacing w:before="220"/>
              <w:jc w:val="center"/>
              <w:rPr>
                <w:b/>
                <w:bCs/>
                <w:sz w:val="18"/>
                <w:szCs w:val="18"/>
              </w:rPr>
            </w:pPr>
          </w:p>
          <w:p w14:paraId="1E853403" w14:textId="77777777" w:rsidR="005A2E4D" w:rsidRDefault="005A2E4D" w:rsidP="00E804AE">
            <w:pPr>
              <w:pStyle w:val="BodyText"/>
              <w:spacing w:before="220"/>
              <w:jc w:val="center"/>
              <w:rPr>
                <w:b/>
                <w:bCs/>
                <w:sz w:val="18"/>
                <w:szCs w:val="18"/>
              </w:rPr>
            </w:pPr>
          </w:p>
          <w:p w14:paraId="107AFD90" w14:textId="16E9B303" w:rsidR="009A7E96" w:rsidRPr="00D72EF0" w:rsidRDefault="005A2E4D" w:rsidP="00E804AE">
            <w:pPr>
              <w:pStyle w:val="BodyText"/>
              <w:spacing w:before="2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="00E804AE" w:rsidRPr="00D72EF0">
              <w:rPr>
                <w:b/>
                <w:bCs/>
                <w:sz w:val="18"/>
                <w:szCs w:val="18"/>
              </w:rPr>
              <w:t xml:space="preserve"> Total Hours</w:t>
            </w:r>
          </w:p>
        </w:tc>
      </w:tr>
    </w:tbl>
    <w:p w14:paraId="0C8A13A8" w14:textId="53408228" w:rsidR="004021B8" w:rsidRPr="009A7E96" w:rsidRDefault="004021B8" w:rsidP="004540BD">
      <w:pPr>
        <w:pStyle w:val="BodyText"/>
        <w:spacing w:before="0"/>
        <w:rPr>
          <w:rFonts w:ascii="Times New Roman"/>
          <w:sz w:val="18"/>
          <w:szCs w:val="18"/>
        </w:rPr>
      </w:pPr>
    </w:p>
    <w:p w14:paraId="01D9E438" w14:textId="610B2820" w:rsidR="005C7C6E" w:rsidRDefault="003F6DB7" w:rsidP="00724C0C">
      <w:pPr>
        <w:pStyle w:val="Heading2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</w:pPr>
      <w:r>
        <w:rPr>
          <w:rFonts w:ascii="Times New Roman"/>
          <w:noProof/>
          <w:sz w:val="5"/>
        </w:rPr>
        <mc:AlternateContent>
          <mc:Choice Requires="wps">
            <w:drawing>
              <wp:anchor distT="0" distB="0" distL="114300" distR="114300" simplePos="0" relativeHeight="487598592" behindDoc="0" locked="0" layoutInCell="1" allowOverlap="1" wp14:anchorId="1150964B" wp14:editId="040F3C87">
                <wp:simplePos x="0" y="0"/>
                <wp:positionH relativeFrom="margin">
                  <wp:align>right</wp:align>
                </wp:positionH>
                <wp:positionV relativeFrom="paragraph">
                  <wp:posOffset>28575</wp:posOffset>
                </wp:positionV>
                <wp:extent cx="1933575" cy="301460"/>
                <wp:effectExtent l="0" t="0" r="28575" b="2286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30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9FA157" w14:textId="1B0C2D3B" w:rsidR="003F6DB7" w:rsidRPr="003F6DB7" w:rsidRDefault="00515102" w:rsidP="003F6DB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id w:val="-365446526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F6109">
                                  <w:rPr>
                                    <w:rFonts w:ascii="MS Gothic" w:eastAsia="MS Gothic" w:hAnsi="MS Gothic" w:cs="Times New Roman" w:hint="eastAsia"/>
                                    <w:sz w:val="24"/>
                                    <w:szCs w:val="24"/>
                                  </w:rPr>
                                  <w:t>☒</w:t>
                                </w:r>
                              </w:sdtContent>
                            </w:sdt>
                            <w:r w:rsidR="003F6DB7" w:rsidRPr="003F6D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Flexible Plac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50964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01.05pt;margin-top:2.25pt;width:152.25pt;height:23.75pt;z-index:4875985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" fillcolor="white [3201]" strokeweight=".5pt">
                <v:textbox>
                  <w:txbxContent>
                    <w:p w14:paraId="349FA157" w14:textId="1B0C2D3B" w:rsidR="003F6DB7" w:rsidRPr="003F6DB7" w:rsidRDefault="00107088" w:rsidP="003F6DB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id w:val="-365446526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F6109">
                            <w:rPr>
                              <w:rFonts w:ascii="MS Gothic" w:eastAsia="MS Gothic" w:hAnsi="MS Gothic" w:cs="Times New Roman" w:hint="eastAsia"/>
                              <w:sz w:val="24"/>
                              <w:szCs w:val="24"/>
                            </w:rPr>
                            <w:t>☒</w:t>
                          </w:r>
                        </w:sdtContent>
                      </w:sdt>
                      <w:r w:rsidR="003F6DB7" w:rsidRPr="003F6D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Flexible Place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/>
          <w:noProof/>
          <w:sz w:val="5"/>
        </w:rPr>
        <mc:AlternateContent>
          <mc:Choice Requires="wps">
            <w:drawing>
              <wp:anchor distT="0" distB="0" distL="114300" distR="114300" simplePos="0" relativeHeight="487596544" behindDoc="0" locked="0" layoutInCell="1" allowOverlap="1" wp14:anchorId="0F109D2D" wp14:editId="257E23A1">
                <wp:simplePos x="0" y="0"/>
                <wp:positionH relativeFrom="column">
                  <wp:posOffset>3333750</wp:posOffset>
                </wp:positionH>
                <wp:positionV relativeFrom="paragraph">
                  <wp:posOffset>25400</wp:posOffset>
                </wp:positionV>
                <wp:extent cx="1933575" cy="301460"/>
                <wp:effectExtent l="0" t="0" r="28575" b="228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30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F6AE0C" w14:textId="25B04C6F" w:rsidR="003F6DB7" w:rsidRDefault="00515102" w:rsidP="003F6DB7">
                            <w:sdt>
                              <w:sdtPr>
                                <w:id w:val="124583664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F6DB7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3F6DB7">
                              <w:t xml:space="preserve">  </w:t>
                            </w:r>
                            <w:r w:rsidR="003F6DB7" w:rsidRPr="003F6D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ivic Litera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109D2D" id="Text Box 5" o:spid="_x0000_s1027" type="#_x0000_t202" style="position:absolute;left:0;text-align:left;margin-left:262.5pt;margin-top:2pt;width:152.25pt;height:23.75pt;z-index:48759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" fillcolor="white [3201]" strokeweight=".5pt">
                <v:textbox>
                  <w:txbxContent>
                    <w:p w14:paraId="16F6AE0C" w14:textId="25B04C6F" w:rsidR="003F6DB7" w:rsidRDefault="00926888" w:rsidP="003F6DB7">
                      <w:sdt>
                        <w:sdtPr>
                          <w:id w:val="124583664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F6DB7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3F6DB7">
                        <w:t xml:space="preserve">  </w:t>
                      </w:r>
                      <w:r w:rsidR="003F6DB7" w:rsidRPr="003F6D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ivic Literac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/>
          <w:noProof/>
          <w:sz w:val="5"/>
        </w:rPr>
        <mc:AlternateContent>
          <mc:Choice Requires="wps">
            <w:drawing>
              <wp:anchor distT="0" distB="0" distL="114300" distR="114300" simplePos="0" relativeHeight="487594496" behindDoc="0" locked="0" layoutInCell="1" allowOverlap="1" wp14:anchorId="4EC7DAEE" wp14:editId="748AC688">
                <wp:simplePos x="0" y="0"/>
                <wp:positionH relativeFrom="column">
                  <wp:posOffset>200025</wp:posOffset>
                </wp:positionH>
                <wp:positionV relativeFrom="paragraph">
                  <wp:posOffset>30480</wp:posOffset>
                </wp:positionV>
                <wp:extent cx="1933575" cy="300990"/>
                <wp:effectExtent l="0" t="0" r="28575" b="228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300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800168" w14:textId="2832AADD" w:rsidR="003F6DB7" w:rsidRPr="003F6DB7" w:rsidRDefault="0051510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id w:val="1405495307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F6109">
                                  <w:rPr>
                                    <w:rFonts w:ascii="MS Gothic" w:eastAsia="MS Gothic" w:hAnsi="MS Gothic" w:hint="eastAsia"/>
                                  </w:rPr>
                                  <w:t>☒</w:t>
                                </w:r>
                              </w:sdtContent>
                            </w:sdt>
                            <w:r w:rsidR="003F6DB7" w:rsidRPr="003F6D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Foreign 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C7DAEE" id="Text Box 4" o:spid="_x0000_s1028" type="#_x0000_t202" style="position:absolute;left:0;text-align:left;margin-left:15.75pt;margin-top:2.4pt;width:152.25pt;height:23.7pt;z-index:48759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" fillcolor="white [3201]" strokeweight=".5pt">
                <v:textbox>
                  <w:txbxContent>
                    <w:p w14:paraId="3B800168" w14:textId="2832AADD" w:rsidR="003F6DB7" w:rsidRPr="003F6DB7" w:rsidRDefault="0010708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sdt>
                        <w:sdtPr>
                          <w:id w:val="1405495307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F6109">
                            <w:rPr>
                              <w:rFonts w:ascii="MS Gothic" w:eastAsia="MS Gothic" w:hAnsi="MS Gothic" w:hint="eastAsia"/>
                            </w:rPr>
                            <w:t>☒</w:t>
                          </w:r>
                        </w:sdtContent>
                      </w:sdt>
                      <w:r w:rsidR="003F6DB7" w:rsidRPr="003F6D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Foreign Language</w:t>
                      </w:r>
                    </w:p>
                  </w:txbxContent>
                </v:textbox>
              </v:shape>
            </w:pict>
          </mc:Fallback>
        </mc:AlternateContent>
      </w:r>
      <w:r w:rsidR="005C7C6E" w:rsidRPr="00724C0C"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  <w:t>Milestones</w:t>
      </w:r>
    </w:p>
    <w:p w14:paraId="227D0A5D" w14:textId="0769AA11" w:rsidR="003F6DB7" w:rsidRDefault="003F6DB7" w:rsidP="003F6DB7"/>
    <w:p w14:paraId="47619503" w14:textId="7FF42879" w:rsidR="003F6DB7" w:rsidRPr="003F6DB7" w:rsidRDefault="003F6DB7" w:rsidP="003F6DB7">
      <w:pPr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  <w:r w:rsidRPr="003F6DB7">
        <w:rPr>
          <w:rFonts w:ascii="Times New Roman" w:hAnsi="Times New Roman" w:cs="Times New Roman"/>
          <w:b/>
          <w:bCs/>
          <w:sz w:val="52"/>
          <w:szCs w:val="52"/>
          <w:u w:val="single"/>
        </w:rPr>
        <w:t>M</w:t>
      </w:r>
      <w:r>
        <w:rPr>
          <w:rFonts w:ascii="Times New Roman" w:hAnsi="Times New Roman" w:cs="Times New Roman"/>
          <w:b/>
          <w:bCs/>
          <w:sz w:val="52"/>
          <w:szCs w:val="52"/>
          <w:u w:val="single"/>
        </w:rPr>
        <w:t>ilestones</w:t>
      </w:r>
    </w:p>
    <w:p w14:paraId="17688F67" w14:textId="2FC83BF6" w:rsidR="00911DB1" w:rsidRDefault="00911DB1">
      <w:pPr>
        <w:pStyle w:val="BodyText"/>
        <w:spacing w:before="22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00D0557A" wp14:editId="115340F7">
            <wp:extent cx="8686800" cy="676275"/>
            <wp:effectExtent l="57150" t="76200" r="19050" b="123825"/>
            <wp:docPr id="25" name="Diagram 25" descr="Milestones in chronological order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2144CF07" w14:textId="77777777" w:rsidR="0008262F" w:rsidRDefault="0008262F">
      <w:pPr>
        <w:pStyle w:val="BodyText"/>
        <w:spacing w:before="2"/>
        <w:rPr>
          <w:rFonts w:ascii="Times New Roman"/>
          <w:sz w:val="20"/>
        </w:rPr>
      </w:pPr>
    </w:p>
    <w:tbl>
      <w:tblPr>
        <w:tblStyle w:val="TableGrid"/>
        <w:tblW w:w="14850" w:type="dxa"/>
        <w:tblInd w:w="-635" w:type="dxa"/>
        <w:tblLook w:val="0420" w:firstRow="1" w:lastRow="0" w:firstColumn="0" w:lastColumn="0" w:noHBand="0" w:noVBand="1"/>
      </w:tblPr>
      <w:tblGrid>
        <w:gridCol w:w="7566"/>
        <w:gridCol w:w="7284"/>
      </w:tblGrid>
      <w:tr w:rsidR="001E1D17" w14:paraId="4ED9D2A8" w14:textId="77777777" w:rsidTr="00495A4F">
        <w:trPr>
          <w:trHeight w:val="270"/>
        </w:trPr>
        <w:tc>
          <w:tcPr>
            <w:tcW w:w="7566" w:type="dxa"/>
            <w:shd w:val="clear" w:color="auto" w:fill="C6D9F1" w:themeFill="text2" w:themeFillTint="33"/>
          </w:tcPr>
          <w:p w14:paraId="2ABEA503" w14:textId="5735D849" w:rsidR="001E1D17" w:rsidRPr="00F87A3A" w:rsidRDefault="001E1D17" w:rsidP="00317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87A3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External Credit: AP, </w:t>
            </w:r>
            <w:r w:rsidR="005F28DE" w:rsidRPr="00F87A3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B</w:t>
            </w:r>
            <w:r w:rsidRPr="00F87A3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, AICE, DSST, or Equivalent</w:t>
            </w:r>
          </w:p>
        </w:tc>
        <w:tc>
          <w:tcPr>
            <w:tcW w:w="7284" w:type="dxa"/>
            <w:shd w:val="clear" w:color="auto" w:fill="C6D9F1" w:themeFill="text2" w:themeFillTint="33"/>
          </w:tcPr>
          <w:p w14:paraId="6ECD238D" w14:textId="671BDB4E" w:rsidR="001E1D17" w:rsidRPr="00F87A3A" w:rsidRDefault="001E1D17" w:rsidP="00317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87A3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otes</w:t>
            </w:r>
          </w:p>
        </w:tc>
      </w:tr>
      <w:tr w:rsidR="008A5282" w14:paraId="6DF351E5" w14:textId="77777777" w:rsidTr="00D72EF0">
        <w:trPr>
          <w:trHeight w:val="582"/>
        </w:trPr>
        <w:tc>
          <w:tcPr>
            <w:tcW w:w="7566" w:type="dxa"/>
          </w:tcPr>
          <w:p w14:paraId="15734961" w14:textId="77777777" w:rsidR="008A5282" w:rsidRDefault="008A5282" w:rsidP="004540BD"/>
        </w:tc>
        <w:tc>
          <w:tcPr>
            <w:tcW w:w="7284" w:type="dxa"/>
          </w:tcPr>
          <w:p w14:paraId="597FF516" w14:textId="004E0EE5" w:rsidR="00DF773D" w:rsidRPr="00317C2F" w:rsidRDefault="005A2E4D" w:rsidP="00DF7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following courses are prerequisites and are not required for the </w:t>
            </w:r>
            <w:r w:rsidR="009B4576">
              <w:rPr>
                <w:sz w:val="20"/>
                <w:szCs w:val="20"/>
              </w:rPr>
              <w:t>program</w:t>
            </w:r>
            <w:r>
              <w:rPr>
                <w:sz w:val="20"/>
                <w:szCs w:val="20"/>
              </w:rPr>
              <w:t>:  MAT 1033, MAC 1105, MAC 1140, MAC 1114, CHM 1025</w:t>
            </w:r>
          </w:p>
          <w:p w14:paraId="02D2D99F" w14:textId="60277D6D" w:rsidR="008A5282" w:rsidRPr="00317C2F" w:rsidRDefault="008A5282" w:rsidP="004540BD">
            <w:pPr>
              <w:rPr>
                <w:sz w:val="20"/>
                <w:szCs w:val="20"/>
              </w:rPr>
            </w:pPr>
          </w:p>
        </w:tc>
      </w:tr>
    </w:tbl>
    <w:p w14:paraId="2D08C416" w14:textId="77777777" w:rsidR="00F12F71" w:rsidRDefault="00F12F71" w:rsidP="004540BD"/>
    <w:p w14:paraId="055C3D1C" w14:textId="356DB0E1" w:rsidR="00AF39BB" w:rsidRPr="00F12F71" w:rsidRDefault="00F12F71" w:rsidP="004540BD">
      <w:pPr>
        <w:rPr>
          <w:rFonts w:ascii="Times New Roman" w:hAnsi="Times New Roman" w:cs="Times New Roman"/>
          <w:sz w:val="20"/>
          <w:szCs w:val="20"/>
        </w:rPr>
      </w:pPr>
      <w:r w:rsidRPr="00F12F71">
        <w:rPr>
          <w:rFonts w:ascii="Times New Roman" w:hAnsi="Times New Roman" w:cs="Times New Roman"/>
          <w:b/>
          <w:bCs/>
          <w:sz w:val="20"/>
          <w:szCs w:val="20"/>
        </w:rPr>
        <w:t>Key:</w:t>
      </w:r>
      <w:r w:rsidRPr="00F12F71">
        <w:rPr>
          <w:rFonts w:ascii="Times New Roman" w:hAnsi="Times New Roman" w:cs="Times New Roman"/>
          <w:sz w:val="20"/>
          <w:szCs w:val="20"/>
        </w:rPr>
        <w:t xml:space="preserve"> *Requires “C” or better  </w:t>
      </w:r>
    </w:p>
    <w:sectPr w:rsidR="00AF39BB" w:rsidRPr="00F12F71">
      <w:type w:val="continuous"/>
      <w:pgSz w:w="15840" w:h="12240" w:orient="landscape"/>
      <w:pgMar w:top="560" w:right="108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0118B"/>
    <w:multiLevelType w:val="hybridMultilevel"/>
    <w:tmpl w:val="09987850"/>
    <w:lvl w:ilvl="0" w:tplc="C744F3F0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6114CA"/>
    <w:multiLevelType w:val="hybridMultilevel"/>
    <w:tmpl w:val="9B8EFD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0E0AF3"/>
    <w:multiLevelType w:val="hybridMultilevel"/>
    <w:tmpl w:val="94F649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0F4E2D"/>
    <w:multiLevelType w:val="hybridMultilevel"/>
    <w:tmpl w:val="B16C0C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300B4C"/>
    <w:multiLevelType w:val="hybridMultilevel"/>
    <w:tmpl w:val="F0963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E363F8"/>
    <w:multiLevelType w:val="hybridMultilevel"/>
    <w:tmpl w:val="FDA8A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C3B98"/>
    <w:multiLevelType w:val="hybridMultilevel"/>
    <w:tmpl w:val="4E8003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C00664"/>
    <w:multiLevelType w:val="hybridMultilevel"/>
    <w:tmpl w:val="BFCEE8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5C1517"/>
    <w:multiLevelType w:val="hybridMultilevel"/>
    <w:tmpl w:val="1A8A95EA"/>
    <w:lvl w:ilvl="0" w:tplc="558A258E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1E15B2"/>
    <w:multiLevelType w:val="hybridMultilevel"/>
    <w:tmpl w:val="A7B68692"/>
    <w:lvl w:ilvl="0" w:tplc="229079D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98D5111"/>
    <w:multiLevelType w:val="hybridMultilevel"/>
    <w:tmpl w:val="7A14B4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B828C8"/>
    <w:multiLevelType w:val="hybridMultilevel"/>
    <w:tmpl w:val="6CB83D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4155345"/>
    <w:multiLevelType w:val="hybridMultilevel"/>
    <w:tmpl w:val="94866C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FF54DB0"/>
    <w:multiLevelType w:val="hybridMultilevel"/>
    <w:tmpl w:val="B10A4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A23730"/>
    <w:multiLevelType w:val="hybridMultilevel"/>
    <w:tmpl w:val="AD7843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A2369E8"/>
    <w:multiLevelType w:val="hybridMultilevel"/>
    <w:tmpl w:val="2ABA9FC8"/>
    <w:lvl w:ilvl="0" w:tplc="5276F22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3"/>
  </w:num>
  <w:num w:numId="5">
    <w:abstractNumId w:val="14"/>
  </w:num>
  <w:num w:numId="6">
    <w:abstractNumId w:val="10"/>
  </w:num>
  <w:num w:numId="7">
    <w:abstractNumId w:val="2"/>
  </w:num>
  <w:num w:numId="8">
    <w:abstractNumId w:val="15"/>
  </w:num>
  <w:num w:numId="9">
    <w:abstractNumId w:val="12"/>
  </w:num>
  <w:num w:numId="10">
    <w:abstractNumId w:val="0"/>
  </w:num>
  <w:num w:numId="11">
    <w:abstractNumId w:val="6"/>
  </w:num>
  <w:num w:numId="12">
    <w:abstractNumId w:val="4"/>
  </w:num>
  <w:num w:numId="13">
    <w:abstractNumId w:val="1"/>
  </w:num>
  <w:num w:numId="14">
    <w:abstractNumId w:val="7"/>
  </w:num>
  <w:num w:numId="15">
    <w:abstractNumId w:val="1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62F"/>
    <w:rsid w:val="00016948"/>
    <w:rsid w:val="00022333"/>
    <w:rsid w:val="00042138"/>
    <w:rsid w:val="00047B82"/>
    <w:rsid w:val="000575C3"/>
    <w:rsid w:val="0007018E"/>
    <w:rsid w:val="0008262F"/>
    <w:rsid w:val="000C4EF7"/>
    <w:rsid w:val="00101034"/>
    <w:rsid w:val="00107088"/>
    <w:rsid w:val="001B5381"/>
    <w:rsid w:val="001E1D17"/>
    <w:rsid w:val="001E216A"/>
    <w:rsid w:val="00221B55"/>
    <w:rsid w:val="0027769D"/>
    <w:rsid w:val="00284184"/>
    <w:rsid w:val="002F2DAF"/>
    <w:rsid w:val="003108FE"/>
    <w:rsid w:val="00317C2F"/>
    <w:rsid w:val="003E5806"/>
    <w:rsid w:val="003F6DB7"/>
    <w:rsid w:val="004021B8"/>
    <w:rsid w:val="00433376"/>
    <w:rsid w:val="004540BD"/>
    <w:rsid w:val="004655C3"/>
    <w:rsid w:val="00485876"/>
    <w:rsid w:val="00495A4F"/>
    <w:rsid w:val="004B7D76"/>
    <w:rsid w:val="004C705A"/>
    <w:rsid w:val="00515102"/>
    <w:rsid w:val="005A2E4D"/>
    <w:rsid w:val="005C7C6E"/>
    <w:rsid w:val="005F28DE"/>
    <w:rsid w:val="005F6109"/>
    <w:rsid w:val="00607CF2"/>
    <w:rsid w:val="00643186"/>
    <w:rsid w:val="006D4120"/>
    <w:rsid w:val="006F2C66"/>
    <w:rsid w:val="00705826"/>
    <w:rsid w:val="00717D49"/>
    <w:rsid w:val="00724C0C"/>
    <w:rsid w:val="00805292"/>
    <w:rsid w:val="00845FBF"/>
    <w:rsid w:val="00854189"/>
    <w:rsid w:val="00897BE9"/>
    <w:rsid w:val="008A5282"/>
    <w:rsid w:val="00911DB1"/>
    <w:rsid w:val="00926888"/>
    <w:rsid w:val="0096678A"/>
    <w:rsid w:val="009A7E96"/>
    <w:rsid w:val="009B4576"/>
    <w:rsid w:val="009D0D1F"/>
    <w:rsid w:val="009E54AA"/>
    <w:rsid w:val="00A858DB"/>
    <w:rsid w:val="00AC623F"/>
    <w:rsid w:val="00AF39BB"/>
    <w:rsid w:val="00B237EB"/>
    <w:rsid w:val="00B24670"/>
    <w:rsid w:val="00B6374E"/>
    <w:rsid w:val="00BA06DB"/>
    <w:rsid w:val="00BA0E86"/>
    <w:rsid w:val="00BB0F64"/>
    <w:rsid w:val="00BF4B4A"/>
    <w:rsid w:val="00C6421E"/>
    <w:rsid w:val="00C65656"/>
    <w:rsid w:val="00C91C1E"/>
    <w:rsid w:val="00CC3A16"/>
    <w:rsid w:val="00D16333"/>
    <w:rsid w:val="00D4391B"/>
    <w:rsid w:val="00D5263D"/>
    <w:rsid w:val="00D53805"/>
    <w:rsid w:val="00D72EF0"/>
    <w:rsid w:val="00D90BD0"/>
    <w:rsid w:val="00DF773D"/>
    <w:rsid w:val="00E22E85"/>
    <w:rsid w:val="00E27AFE"/>
    <w:rsid w:val="00E804AE"/>
    <w:rsid w:val="00F12F71"/>
    <w:rsid w:val="00F804AF"/>
    <w:rsid w:val="00F87A3A"/>
    <w:rsid w:val="00FB4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71BAE"/>
  <w15:docId w15:val="{59316E9B-18F9-4B70-98EE-465DCD986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04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4C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9"/>
    </w:pPr>
    <w:rPr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402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804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4C0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CC97BF6-FF00-4034-9F8B-3C88DD13123C}" type="doc">
      <dgm:prSet loTypeId="urn:microsoft.com/office/officeart/2005/8/layout/hChevron3" loCatId="process" qsTypeId="urn:microsoft.com/office/officeart/2005/8/quickstyle/simple3" qsCatId="simple" csTypeId="urn:microsoft.com/office/officeart/2005/8/colors/accent1_2" csCatId="accent1" phldr="1"/>
      <dgm:spPr/>
    </dgm:pt>
    <dgm:pt modelId="{19775AD5-DD49-447C-86FD-09FA7E0988F0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Complete Career Coach Assessment</a:t>
          </a:r>
        </a:p>
      </dgm:t>
    </dgm:pt>
    <dgm:pt modelId="{8C948C6C-68A6-4A62-A748-4624B07BDEDC}" type="parTrans" cxnId="{BE2B9AFE-298A-4751-810B-D847E58B3E60}">
      <dgm:prSet/>
      <dgm:spPr/>
      <dgm:t>
        <a:bodyPr/>
        <a:lstStyle/>
        <a:p>
          <a:endParaRPr lang="en-US"/>
        </a:p>
      </dgm:t>
    </dgm:pt>
    <dgm:pt modelId="{7B923052-8180-49AA-8E54-4F3B8C34BA44}" type="sibTrans" cxnId="{BE2B9AFE-298A-4751-810B-D847E58B3E60}">
      <dgm:prSet/>
      <dgm:spPr/>
      <dgm:t>
        <a:bodyPr/>
        <a:lstStyle/>
        <a:p>
          <a:endParaRPr lang="en-US"/>
        </a:p>
      </dgm:t>
    </dgm:pt>
    <dgm:pt modelId="{53F5CEBD-E109-4CBD-A5B2-4A706C69C7F8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Narrow University Transfer Choices</a:t>
          </a:r>
        </a:p>
      </dgm:t>
      <dgm:extLst>
        <a:ext uri="{E40237B7-FDA0-4F09-8148-C483321AD2D9}">
          <dgm14:cNvPr xmlns:dgm14="http://schemas.microsoft.com/office/drawing/2010/diagram" id="0" name="" descr="Milestones in chronological order: Complete career coach assessment, narrow university transfer choices, apply to university, apply for gcsc graduation.&#10;"/>
        </a:ext>
      </dgm:extLst>
    </dgm:pt>
    <dgm:pt modelId="{CC208962-9513-492B-8C73-EC076B14EA87}" type="parTrans" cxnId="{D42BEB75-5C74-479E-8215-36A11CAAC19F}">
      <dgm:prSet/>
      <dgm:spPr/>
      <dgm:t>
        <a:bodyPr/>
        <a:lstStyle/>
        <a:p>
          <a:endParaRPr lang="en-US"/>
        </a:p>
      </dgm:t>
    </dgm:pt>
    <dgm:pt modelId="{71E52CF5-841E-4FE2-BF88-D524DEACCDCE}" type="sibTrans" cxnId="{D42BEB75-5C74-479E-8215-36A11CAAC19F}">
      <dgm:prSet/>
      <dgm:spPr/>
      <dgm:t>
        <a:bodyPr/>
        <a:lstStyle/>
        <a:p>
          <a:endParaRPr lang="en-US"/>
        </a:p>
      </dgm:t>
    </dgm:pt>
    <dgm:pt modelId="{FCCA2238-2A77-447F-86BF-34EDF57D4F10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Apply to University</a:t>
          </a:r>
        </a:p>
      </dgm:t>
    </dgm:pt>
    <dgm:pt modelId="{22D0C027-FD76-4C31-98DE-0DF071B52622}" type="parTrans" cxnId="{E77DFBA4-683F-4FA3-A462-6E0E5ED77023}">
      <dgm:prSet/>
      <dgm:spPr/>
      <dgm:t>
        <a:bodyPr/>
        <a:lstStyle/>
        <a:p>
          <a:endParaRPr lang="en-US"/>
        </a:p>
      </dgm:t>
    </dgm:pt>
    <dgm:pt modelId="{F47720CC-8178-47D0-8482-F87C1CD9A236}" type="sibTrans" cxnId="{E77DFBA4-683F-4FA3-A462-6E0E5ED77023}">
      <dgm:prSet/>
      <dgm:spPr/>
      <dgm:t>
        <a:bodyPr/>
        <a:lstStyle/>
        <a:p>
          <a:endParaRPr lang="en-US"/>
        </a:p>
      </dgm:t>
    </dgm:pt>
    <dgm:pt modelId="{D45BABD4-E6BA-402C-B740-52AA765CB0DE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Apply for GCSC Graduation</a:t>
          </a:r>
        </a:p>
      </dgm:t>
    </dgm:pt>
    <dgm:pt modelId="{196E0887-6423-4631-AA87-43BE7F8D9787}" type="parTrans" cxnId="{26FF7338-6D7E-4706-BFEC-6708E2BDE349}">
      <dgm:prSet/>
      <dgm:spPr/>
      <dgm:t>
        <a:bodyPr/>
        <a:lstStyle/>
        <a:p>
          <a:endParaRPr lang="en-US"/>
        </a:p>
      </dgm:t>
    </dgm:pt>
    <dgm:pt modelId="{DA189DE2-420F-4FEF-ACE6-71E8AF2FDF32}" type="sibTrans" cxnId="{26FF7338-6D7E-4706-BFEC-6708E2BDE349}">
      <dgm:prSet/>
      <dgm:spPr/>
      <dgm:t>
        <a:bodyPr/>
        <a:lstStyle/>
        <a:p>
          <a:endParaRPr lang="en-US"/>
        </a:p>
      </dgm:t>
    </dgm:pt>
    <dgm:pt modelId="{5448542C-17FC-4BE1-9BC6-10D9DA3FB600}" type="pres">
      <dgm:prSet presAssocID="{5CC97BF6-FF00-4034-9F8B-3C88DD13123C}" presName="Name0" presStyleCnt="0">
        <dgm:presLayoutVars>
          <dgm:dir/>
          <dgm:resizeHandles val="exact"/>
        </dgm:presLayoutVars>
      </dgm:prSet>
      <dgm:spPr/>
    </dgm:pt>
    <dgm:pt modelId="{1A6B731A-47C7-4BC5-AA0A-821A54B95D34}" type="pres">
      <dgm:prSet presAssocID="{19775AD5-DD49-447C-86FD-09FA7E0988F0}" presName="parTxOnly" presStyleLbl="node1" presStyleIdx="0" presStyleCnt="4" custLinFactNeighborX="-16786" custLinFactNeighborY="41176">
        <dgm:presLayoutVars>
          <dgm:bulletEnabled val="1"/>
        </dgm:presLayoutVars>
      </dgm:prSet>
      <dgm:spPr/>
    </dgm:pt>
    <dgm:pt modelId="{DADCBFAF-91C0-4731-A678-B54148AE41C6}" type="pres">
      <dgm:prSet presAssocID="{7B923052-8180-49AA-8E54-4F3B8C34BA44}" presName="parSpace" presStyleCnt="0"/>
      <dgm:spPr/>
    </dgm:pt>
    <dgm:pt modelId="{73E8D38D-C17B-4B97-AEFB-AA4C4C7DE232}" type="pres">
      <dgm:prSet presAssocID="{53F5CEBD-E109-4CBD-A5B2-4A706C69C7F8}" presName="parTxOnly" presStyleLbl="node1" presStyleIdx="1" presStyleCnt="4">
        <dgm:presLayoutVars>
          <dgm:bulletEnabled val="1"/>
        </dgm:presLayoutVars>
      </dgm:prSet>
      <dgm:spPr/>
    </dgm:pt>
    <dgm:pt modelId="{A11D309C-DD66-443F-8AB8-15ADC5CA8631}" type="pres">
      <dgm:prSet presAssocID="{71E52CF5-841E-4FE2-BF88-D524DEACCDCE}" presName="parSpace" presStyleCnt="0"/>
      <dgm:spPr/>
    </dgm:pt>
    <dgm:pt modelId="{1E9EF61A-3D1C-48BF-8459-129923051B8E}" type="pres">
      <dgm:prSet presAssocID="{FCCA2238-2A77-447F-86BF-34EDF57D4F10}" presName="parTxOnly" presStyleLbl="node1" presStyleIdx="2" presStyleCnt="4">
        <dgm:presLayoutVars>
          <dgm:bulletEnabled val="1"/>
        </dgm:presLayoutVars>
      </dgm:prSet>
      <dgm:spPr/>
    </dgm:pt>
    <dgm:pt modelId="{997759F7-BCB7-4B63-A155-595FF718C84A}" type="pres">
      <dgm:prSet presAssocID="{F47720CC-8178-47D0-8482-F87C1CD9A236}" presName="parSpace" presStyleCnt="0"/>
      <dgm:spPr/>
    </dgm:pt>
    <dgm:pt modelId="{0167C3AF-BDF9-4C12-90D7-8E7131ACED4E}" type="pres">
      <dgm:prSet presAssocID="{D45BABD4-E6BA-402C-B740-52AA765CB0DE}" presName="parTxOnly" presStyleLbl="node1" presStyleIdx="3" presStyleCnt="4">
        <dgm:presLayoutVars>
          <dgm:bulletEnabled val="1"/>
        </dgm:presLayoutVars>
      </dgm:prSet>
      <dgm:spPr/>
    </dgm:pt>
  </dgm:ptLst>
  <dgm:cxnLst>
    <dgm:cxn modelId="{C9A6AB1D-3ADC-4BA5-A35E-0CE08BD410B6}" type="presOf" srcId="{19775AD5-DD49-447C-86FD-09FA7E0988F0}" destId="{1A6B731A-47C7-4BC5-AA0A-821A54B95D34}" srcOrd="0" destOrd="0" presId="urn:microsoft.com/office/officeart/2005/8/layout/hChevron3"/>
    <dgm:cxn modelId="{26FF7338-6D7E-4706-BFEC-6708E2BDE349}" srcId="{5CC97BF6-FF00-4034-9F8B-3C88DD13123C}" destId="{D45BABD4-E6BA-402C-B740-52AA765CB0DE}" srcOrd="3" destOrd="0" parTransId="{196E0887-6423-4631-AA87-43BE7F8D9787}" sibTransId="{DA189DE2-420F-4FEF-ACE6-71E8AF2FDF32}"/>
    <dgm:cxn modelId="{AE94D96F-F0D6-43BF-B3D0-6AFFD40416F2}" type="presOf" srcId="{5CC97BF6-FF00-4034-9F8B-3C88DD13123C}" destId="{5448542C-17FC-4BE1-9BC6-10D9DA3FB600}" srcOrd="0" destOrd="0" presId="urn:microsoft.com/office/officeart/2005/8/layout/hChevron3"/>
    <dgm:cxn modelId="{D42BEB75-5C74-479E-8215-36A11CAAC19F}" srcId="{5CC97BF6-FF00-4034-9F8B-3C88DD13123C}" destId="{53F5CEBD-E109-4CBD-A5B2-4A706C69C7F8}" srcOrd="1" destOrd="0" parTransId="{CC208962-9513-492B-8C73-EC076B14EA87}" sibTransId="{71E52CF5-841E-4FE2-BF88-D524DEACCDCE}"/>
    <dgm:cxn modelId="{E77DFBA4-683F-4FA3-A462-6E0E5ED77023}" srcId="{5CC97BF6-FF00-4034-9F8B-3C88DD13123C}" destId="{FCCA2238-2A77-447F-86BF-34EDF57D4F10}" srcOrd="2" destOrd="0" parTransId="{22D0C027-FD76-4C31-98DE-0DF071B52622}" sibTransId="{F47720CC-8178-47D0-8482-F87C1CD9A236}"/>
    <dgm:cxn modelId="{9F6F90AA-E84A-45D2-A02E-15B8D1FC8578}" type="presOf" srcId="{D45BABD4-E6BA-402C-B740-52AA765CB0DE}" destId="{0167C3AF-BDF9-4C12-90D7-8E7131ACED4E}" srcOrd="0" destOrd="0" presId="urn:microsoft.com/office/officeart/2005/8/layout/hChevron3"/>
    <dgm:cxn modelId="{B33C23D3-A0BD-4745-BF93-10158581B350}" type="presOf" srcId="{53F5CEBD-E109-4CBD-A5B2-4A706C69C7F8}" destId="{73E8D38D-C17B-4B97-AEFB-AA4C4C7DE232}" srcOrd="0" destOrd="0" presId="urn:microsoft.com/office/officeart/2005/8/layout/hChevron3"/>
    <dgm:cxn modelId="{A53DF9D7-547E-4D8B-95E6-ACDF1CFCCE24}" type="presOf" srcId="{FCCA2238-2A77-447F-86BF-34EDF57D4F10}" destId="{1E9EF61A-3D1C-48BF-8459-129923051B8E}" srcOrd="0" destOrd="0" presId="urn:microsoft.com/office/officeart/2005/8/layout/hChevron3"/>
    <dgm:cxn modelId="{BE2B9AFE-298A-4751-810B-D847E58B3E60}" srcId="{5CC97BF6-FF00-4034-9F8B-3C88DD13123C}" destId="{19775AD5-DD49-447C-86FD-09FA7E0988F0}" srcOrd="0" destOrd="0" parTransId="{8C948C6C-68A6-4A62-A748-4624B07BDEDC}" sibTransId="{7B923052-8180-49AA-8E54-4F3B8C34BA44}"/>
    <dgm:cxn modelId="{330EF703-02DB-4BF0-8919-436EE495609C}" type="presParOf" srcId="{5448542C-17FC-4BE1-9BC6-10D9DA3FB600}" destId="{1A6B731A-47C7-4BC5-AA0A-821A54B95D34}" srcOrd="0" destOrd="0" presId="urn:microsoft.com/office/officeart/2005/8/layout/hChevron3"/>
    <dgm:cxn modelId="{DDCF3DAA-3C10-47E7-8692-4DD281FD9071}" type="presParOf" srcId="{5448542C-17FC-4BE1-9BC6-10D9DA3FB600}" destId="{DADCBFAF-91C0-4731-A678-B54148AE41C6}" srcOrd="1" destOrd="0" presId="urn:microsoft.com/office/officeart/2005/8/layout/hChevron3"/>
    <dgm:cxn modelId="{D84372AA-4E5A-4183-82BD-9EC5A8E72E29}" type="presParOf" srcId="{5448542C-17FC-4BE1-9BC6-10D9DA3FB600}" destId="{73E8D38D-C17B-4B97-AEFB-AA4C4C7DE232}" srcOrd="2" destOrd="0" presId="urn:microsoft.com/office/officeart/2005/8/layout/hChevron3"/>
    <dgm:cxn modelId="{6B139BAF-A761-4F6D-93A3-7DD101687968}" type="presParOf" srcId="{5448542C-17FC-4BE1-9BC6-10D9DA3FB600}" destId="{A11D309C-DD66-443F-8AB8-15ADC5CA8631}" srcOrd="3" destOrd="0" presId="urn:microsoft.com/office/officeart/2005/8/layout/hChevron3"/>
    <dgm:cxn modelId="{D43FD410-F96D-45C2-ACF5-F81147B52106}" type="presParOf" srcId="{5448542C-17FC-4BE1-9BC6-10D9DA3FB600}" destId="{1E9EF61A-3D1C-48BF-8459-129923051B8E}" srcOrd="4" destOrd="0" presId="urn:microsoft.com/office/officeart/2005/8/layout/hChevron3"/>
    <dgm:cxn modelId="{D6C09A27-11B6-4F78-BF72-46CB9E24C6E5}" type="presParOf" srcId="{5448542C-17FC-4BE1-9BC6-10D9DA3FB600}" destId="{997759F7-BCB7-4B63-A155-595FF718C84A}" srcOrd="5" destOrd="0" presId="urn:microsoft.com/office/officeart/2005/8/layout/hChevron3"/>
    <dgm:cxn modelId="{27C5D6BC-C187-44FE-A92B-FFBEA8227A90}" type="presParOf" srcId="{5448542C-17FC-4BE1-9BC6-10D9DA3FB600}" destId="{0167C3AF-BDF9-4C12-90D7-8E7131ACED4E}" srcOrd="6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6B731A-47C7-4BC5-AA0A-821A54B95D34}">
      <dsp:nvSpPr>
        <dsp:cNvPr id="0" name=""/>
        <dsp:cNvSpPr/>
      </dsp:nvSpPr>
      <dsp:spPr>
        <a:xfrm>
          <a:off x="0" y="0"/>
          <a:ext cx="2553444" cy="676275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Complete Career Coach Assessment</a:t>
          </a:r>
        </a:p>
      </dsp:txBody>
      <dsp:txXfrm>
        <a:off x="0" y="0"/>
        <a:ext cx="2384375" cy="676275"/>
      </dsp:txXfrm>
    </dsp:sp>
    <dsp:sp modelId="{73E8D38D-C17B-4B97-AEFB-AA4C4C7DE232}">
      <dsp:nvSpPr>
        <dsp:cNvPr id="0" name=""/>
        <dsp:cNvSpPr/>
      </dsp:nvSpPr>
      <dsp:spPr>
        <a:xfrm>
          <a:off x="2045300" y="0"/>
          <a:ext cx="2553444" cy="67627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Narrow University Transfer Choices</a:t>
          </a:r>
        </a:p>
      </dsp:txBody>
      <dsp:txXfrm>
        <a:off x="2383438" y="0"/>
        <a:ext cx="1877169" cy="676275"/>
      </dsp:txXfrm>
    </dsp:sp>
    <dsp:sp modelId="{1E9EF61A-3D1C-48BF-8459-129923051B8E}">
      <dsp:nvSpPr>
        <dsp:cNvPr id="0" name=""/>
        <dsp:cNvSpPr/>
      </dsp:nvSpPr>
      <dsp:spPr>
        <a:xfrm>
          <a:off x="4088055" y="0"/>
          <a:ext cx="2553444" cy="67627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pply to University</a:t>
          </a:r>
        </a:p>
      </dsp:txBody>
      <dsp:txXfrm>
        <a:off x="4426193" y="0"/>
        <a:ext cx="1877169" cy="676275"/>
      </dsp:txXfrm>
    </dsp:sp>
    <dsp:sp modelId="{0167C3AF-BDF9-4C12-90D7-8E7131ACED4E}">
      <dsp:nvSpPr>
        <dsp:cNvPr id="0" name=""/>
        <dsp:cNvSpPr/>
      </dsp:nvSpPr>
      <dsp:spPr>
        <a:xfrm>
          <a:off x="6130810" y="0"/>
          <a:ext cx="2553444" cy="67627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pply for GCSC Graduation</a:t>
          </a:r>
        </a:p>
      </dsp:txBody>
      <dsp:txXfrm>
        <a:off x="6468948" y="0"/>
        <a:ext cx="1877169" cy="6762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912A4-E8FE-4DAB-89AB-C3FD6F22E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 - GCSC DEGREE PLAN</vt:lpstr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 - GCSC DEGREE PLAN</dc:title>
  <dc:creator>Melissa Lavender</dc:creator>
  <dc:description/>
  <cp:lastModifiedBy>Archer, William</cp:lastModifiedBy>
  <cp:revision>11</cp:revision>
  <cp:lastPrinted>2026-02-25T16:30:00Z</cp:lastPrinted>
  <dcterms:created xsi:type="dcterms:W3CDTF">2026-05-28T14:23:00Z</dcterms:created>
  <dcterms:modified xsi:type="dcterms:W3CDTF">2026-06-03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4T00:00:00Z</vt:filetime>
  </property>
  <property fmtid="{D5CDD505-2E9C-101B-9397-08002B2CF9AE}" pid="3" name="Creator">
    <vt:lpwstr>Acrobat PDFMaker 22 for Word</vt:lpwstr>
  </property>
  <property fmtid="{D5CDD505-2E9C-101B-9397-08002B2CF9AE}" pid="4" name="LastSaved">
    <vt:filetime>2026-02-09T00:00:00Z</vt:filetime>
  </property>
  <property fmtid="{D5CDD505-2E9C-101B-9397-08002B2CF9AE}" pid="5" name="Producer">
    <vt:lpwstr>Adobe PDF Library 22.1.201</vt:lpwstr>
  </property>
  <property fmtid="{D5CDD505-2E9C-101B-9397-08002B2CF9AE}" pid="6" name="SourceModified">
    <vt:lpwstr/>
  </property>
  <property fmtid="{D5CDD505-2E9C-101B-9397-08002B2CF9AE}" pid="7" name="MSIP_Label_e505618c-245c-4da6-b5cf-d466d757e4d8_Enabled">
    <vt:lpwstr>true</vt:lpwstr>
  </property>
  <property fmtid="{D5CDD505-2E9C-101B-9397-08002B2CF9AE}" pid="8" name="MSIP_Label_e505618c-245c-4da6-b5cf-d466d757e4d8_SetDate">
    <vt:lpwstr>2026-02-12T21:13:29Z</vt:lpwstr>
  </property>
  <property fmtid="{D5CDD505-2E9C-101B-9397-08002B2CF9AE}" pid="9" name="MSIP_Label_e505618c-245c-4da6-b5cf-d466d757e4d8_Method">
    <vt:lpwstr>Standard</vt:lpwstr>
  </property>
  <property fmtid="{D5CDD505-2E9C-101B-9397-08002B2CF9AE}" pid="10" name="MSIP_Label_e505618c-245c-4da6-b5cf-d466d757e4d8_Name">
    <vt:lpwstr>defa4170-0d19-0005-0004-bc88714345d2</vt:lpwstr>
  </property>
  <property fmtid="{D5CDD505-2E9C-101B-9397-08002B2CF9AE}" pid="11" name="MSIP_Label_e505618c-245c-4da6-b5cf-d466d757e4d8_SiteId">
    <vt:lpwstr>0f3cb9c1-4fed-4a4b-a368-dfb17ae160ce</vt:lpwstr>
  </property>
  <property fmtid="{D5CDD505-2E9C-101B-9397-08002B2CF9AE}" pid="12" name="MSIP_Label_e505618c-245c-4da6-b5cf-d466d757e4d8_ActionId">
    <vt:lpwstr>0b47e796-384a-4672-901e-c95d338dc0b9</vt:lpwstr>
  </property>
  <property fmtid="{D5CDD505-2E9C-101B-9397-08002B2CF9AE}" pid="13" name="MSIP_Label_e505618c-245c-4da6-b5cf-d466d757e4d8_ContentBits">
    <vt:lpwstr>0</vt:lpwstr>
  </property>
  <property fmtid="{D5CDD505-2E9C-101B-9397-08002B2CF9AE}" pid="14" name="MSIP_Label_e505618c-245c-4da6-b5cf-d466d757e4d8_Tag">
    <vt:lpwstr>10, 3, 0, 1</vt:lpwstr>
  </property>
</Properties>
</file>